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14:paraId="271087B3" w14:textId="77777777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44F9DDA1" w14:textId="77777777" w:rsidR="00A37133" w:rsidRPr="00A37133" w:rsidRDefault="00A37133" w:rsidP="00671EB4">
                <w:pPr>
                  <w:pStyle w:val="Kontaktinformasjon"/>
                  <w:spacing w:before="600"/>
                  <w:ind w:left="-112"/>
                </w:pPr>
                <w:r w:rsidRPr="00A37133">
                  <w:rPr>
                    <w:rStyle w:val="Plassholdertekst"/>
                    <w:color w:val="auto"/>
                    <w:lang w:bidi="nb-NO"/>
                  </w:rPr>
                  <w:t>[Firmanavn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Sterk"/>
                <w:b/>
                <w:bCs/>
              </w:rPr>
            </w:sdtEndPr>
            <w:sdtContent>
              <w:p w14:paraId="40B840B5" w14:textId="77777777" w:rsidR="00A37133" w:rsidRPr="00A37133" w:rsidRDefault="00A37133" w:rsidP="00671EB4">
                <w:pPr>
                  <w:pStyle w:val="Kontaktinformasjon"/>
                  <w:ind w:left="-112"/>
                  <w:rPr>
                    <w:rStyle w:val="Sterk"/>
                    <w:b w:val="0"/>
                    <w:bCs w:val="0"/>
                  </w:rPr>
                </w:pPr>
                <w:r w:rsidRPr="00A37133">
                  <w:rPr>
                    <w:rStyle w:val="Sterk"/>
                    <w:b w:val="0"/>
                    <w:lang w:bidi="nb-NO"/>
                  </w:rPr>
                  <w:t>[</w:t>
                </w:r>
                <w:r w:rsidRPr="00A37133">
                  <w:rPr>
                    <w:lang w:bidi="nb-NO"/>
                  </w:rPr>
                  <w:t>Gateadresse, poststed, postnummer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Sterk"/>
                <w:b/>
                <w:bCs/>
              </w:rPr>
            </w:sdtEndPr>
            <w:sdtContent>
              <w:p w14:paraId="779723B6" w14:textId="77777777" w:rsidR="00A37133" w:rsidRPr="00A37133" w:rsidRDefault="00A37133" w:rsidP="00671EB4">
                <w:pPr>
                  <w:pStyle w:val="Kontaktinformasjon"/>
                  <w:ind w:left="-112"/>
                  <w:rPr>
                    <w:rStyle w:val="Sterk"/>
                    <w:b w:val="0"/>
                    <w:bCs w:val="0"/>
                  </w:rPr>
                </w:pPr>
                <w:r w:rsidRPr="00A37133">
                  <w:rPr>
                    <w:rStyle w:val="Plassholdertekst"/>
                    <w:color w:val="auto"/>
                    <w:lang w:bidi="nb-NO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Sterk"/>
                <w:b/>
                <w:bCs/>
              </w:rPr>
            </w:sdtEndPr>
            <w:sdtContent>
              <w:p w14:paraId="7C41F3A7" w14:textId="77777777" w:rsidR="00A37133" w:rsidRPr="00A37133" w:rsidRDefault="00A37133" w:rsidP="00671EB4">
                <w:pPr>
                  <w:pStyle w:val="Kontaktinformasjon"/>
                  <w:ind w:left="-112"/>
                  <w:rPr>
                    <w:rStyle w:val="Sterk"/>
                    <w:b w:val="0"/>
                    <w:bCs w:val="0"/>
                  </w:rPr>
                </w:pPr>
                <w:r w:rsidRPr="00A37133">
                  <w:rPr>
                    <w:rStyle w:val="Plassholdertekst"/>
                    <w:color w:val="auto"/>
                    <w:lang w:bidi="nb-NO"/>
                  </w:rPr>
                  <w:t>[E-post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Sterk"/>
                <w:b/>
                <w:bCs/>
              </w:rPr>
            </w:sdtEndPr>
            <w:sdtContent>
              <w:p w14:paraId="092D354C" w14:textId="77777777" w:rsidR="00A37133" w:rsidRPr="00A37133" w:rsidRDefault="00A37133" w:rsidP="00671EB4">
                <w:pPr>
                  <w:pStyle w:val="Kontaktinformasjon"/>
                  <w:ind w:left="-112"/>
                </w:pPr>
                <w:r w:rsidRPr="00A37133">
                  <w:rPr>
                    <w:rStyle w:val="Sterk"/>
                    <w:b w:val="0"/>
                    <w:lang w:bidi="nb-NO"/>
                  </w:rPr>
                  <w:t>[</w:t>
                </w:r>
                <w:r w:rsidRPr="00A37133">
                  <w:rPr>
                    <w:rStyle w:val="Plassholdertekst"/>
                    <w:color w:val="auto"/>
                    <w:lang w:bidi="nb-NO"/>
                  </w:rPr>
                  <w:t>Nettsted]</w:t>
                </w:r>
              </w:p>
            </w:sdtContent>
          </w:sdt>
        </w:tc>
        <w:tc>
          <w:tcPr>
            <w:tcW w:w="3621" w:type="dxa"/>
          </w:tcPr>
          <w:p w14:paraId="2662602E" w14:textId="77777777" w:rsidR="00A37133" w:rsidRPr="00A37133" w:rsidRDefault="00A37133" w:rsidP="0019720E">
            <w:pPr>
              <w:pStyle w:val="Kontaktinformasjon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nb-NO"/>
              </w:rPr>
              <w:drawing>
                <wp:inline distT="0" distB="0" distL="0" distR="0" wp14:anchorId="1B7F83CA" wp14:editId="05EF8A18">
                  <wp:extent cx="1717185" cy="662534"/>
                  <wp:effectExtent l="0" t="0" r="0" b="4445"/>
                  <wp:docPr id="13" name="Bilde 16" descr="Plassholder for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4032A057" w14:textId="77777777" w:rsidR="003E24DF" w:rsidRPr="00C539B0" w:rsidRDefault="00C539B0" w:rsidP="00C539B0">
          <w:pPr>
            <w:pStyle w:val="Mottaker"/>
          </w:pPr>
          <w:r w:rsidRPr="00C539B0">
            <w:rPr>
              <w:lang w:bidi="nb-NO"/>
            </w:rPr>
            <w:t>Navn på mottaker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713DF9ED" w14:textId="77777777" w:rsidR="003E24DF" w:rsidRPr="00AD330B" w:rsidRDefault="003E24DF" w:rsidP="0085357E">
          <w:pPr>
            <w:pStyle w:val="Kontaktinformasjon"/>
          </w:pPr>
          <w:r w:rsidRPr="00AD330B">
            <w:rPr>
              <w:lang w:bidi="nb-NO"/>
            </w:rPr>
            <w:t>Gateadresse, poststed, postnummer</w:t>
          </w:r>
        </w:p>
      </w:sdtContent>
    </w:sdt>
    <w:p w14:paraId="71A9EE82" w14:textId="77777777" w:rsidR="003E24DF" w:rsidRPr="00C539B0" w:rsidRDefault="003E24DF" w:rsidP="00C539B0">
      <w:pPr>
        <w:pStyle w:val="Innledendehilsen"/>
      </w:pPr>
      <w:r w:rsidRPr="00C539B0">
        <w:rPr>
          <w:lang w:bidi="nb-NO"/>
        </w:rPr>
        <w:t>Hei,</w:t>
      </w:r>
      <w:bookmarkStart w:id="0" w:name="_GoBack"/>
      <w:bookmarkEnd w:id="0"/>
      <w:r w:rsidRPr="00C539B0">
        <w:rPr>
          <w:lang w:bidi="nb-NO"/>
        </w:rPr>
        <w:t xml:space="preserve">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ssholdertekst"/>
              <w:color w:val="auto"/>
              <w:lang w:bidi="nb-NO"/>
            </w:rPr>
            <w:t>mottaker</w:t>
          </w:r>
        </w:sdtContent>
      </w:sdt>
    </w:p>
    <w:sdt>
      <w:sdtPr>
        <w:alias w:val="Skriv inn brødtekst i brev:"/>
        <w:tag w:val="Skriv inn brødtekst i brev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14:paraId="1F2FE358" w14:textId="77777777" w:rsidR="0085357E" w:rsidRDefault="0085357E" w:rsidP="0085357E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14:paraId="0B317306" w14:textId="77777777" w:rsidR="0085357E" w:rsidRDefault="0085357E" w:rsidP="0085357E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14:paraId="03166EAC" w14:textId="0EB6BE9F" w:rsidR="0085357E" w:rsidRDefault="0085357E" w:rsidP="0085357E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</w:t>
          </w:r>
          <w:r w:rsidR="00F8775D">
            <w:rPr>
              <w:lang w:bidi="nb-NO"/>
            </w:rPr>
            <w:t> </w:t>
          </w:r>
          <w:r>
            <w:rPr>
              <w:lang w:bidi="nb-NO"/>
            </w:rPr>
            <w:t>dette brevet.</w:t>
          </w:r>
        </w:p>
        <w:p w14:paraId="0EA06686" w14:textId="1FE66F26" w:rsidR="0085357E" w:rsidRDefault="0085357E" w:rsidP="0085357E">
          <w:r>
            <w:rPr>
              <w:lang w:bidi="nb-NO"/>
            </w:rPr>
            <w:t>Du finner enda flere brukervennlige verktøy på Sett inn-fanen, som eksempelvis verktøy for</w:t>
          </w:r>
          <w:r w:rsidR="00F8775D">
            <w:rPr>
              <w:lang w:bidi="nb-NO"/>
            </w:rPr>
            <w:t> </w:t>
          </w:r>
          <w:r>
            <w:rPr>
              <w:lang w:bidi="nb-NO"/>
            </w:rPr>
            <w:t>å sette inn hyperkoblinger eller legge inn kommentarer.</w:t>
          </w:r>
        </w:p>
      </w:sdtContent>
    </w:sdt>
    <w:p w14:paraId="3A89D256" w14:textId="77777777" w:rsidR="003E24DF" w:rsidRPr="0085357E" w:rsidRDefault="003E24DF" w:rsidP="0085357E">
      <w:pPr>
        <w:pStyle w:val="Hilsen"/>
      </w:pPr>
      <w:r w:rsidRPr="0085357E">
        <w:rPr>
          <w:lang w:bidi="nb-NO"/>
        </w:rPr>
        <w:t>Hjertelig hilsen,</w:t>
      </w:r>
    </w:p>
    <w:p w14:paraId="54570BCD" w14:textId="77777777" w:rsidR="003E24DF" w:rsidRPr="0085357E" w:rsidRDefault="007F5192" w:rsidP="0085357E">
      <w:pPr>
        <w:pStyle w:val="Underskrift"/>
      </w:pPr>
      <w:r w:rsidRPr="0085357E">
        <w:rPr>
          <w:lang w:bidi="nb-NO"/>
        </w:rPr>
        <w:t>Navn her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2A6C9A28" w14:textId="77777777" w:rsidR="003E24DF" w:rsidRPr="00AD330B" w:rsidRDefault="003E24DF" w:rsidP="0085357E">
          <w:r w:rsidRPr="00AD330B">
            <w:rPr>
              <w:rStyle w:val="TittelTegn"/>
              <w:rFonts w:ascii="Calibri" w:eastAsia="Calibri" w:hAnsi="Calibri" w:cs="Calibri"/>
              <w:sz w:val="22"/>
              <w:szCs w:val="22"/>
              <w:lang w:bidi="nb-NO"/>
            </w:rPr>
            <w:t>Tittelen din</w:t>
          </w:r>
        </w:p>
      </w:sdtContent>
    </w:sdt>
    <w:p w14:paraId="2362AC7A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A4A2" w14:textId="77777777" w:rsidR="00F41F58" w:rsidRDefault="00F41F58" w:rsidP="00D45945">
      <w:pPr>
        <w:spacing w:before="0" w:after="0" w:line="240" w:lineRule="auto"/>
      </w:pPr>
      <w:r>
        <w:separator/>
      </w:r>
    </w:p>
  </w:endnote>
  <w:endnote w:type="continuationSeparator" w:id="0">
    <w:p w14:paraId="7CF4BC15" w14:textId="77777777" w:rsidR="00F41F58" w:rsidRDefault="00F41F5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F7EC" w14:textId="77777777" w:rsidR="00F41F58" w:rsidRDefault="00F41F5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D43B372" w14:textId="77777777" w:rsidR="00F41F58" w:rsidRDefault="00F41F5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184" w14:textId="77777777" w:rsidR="00D45945" w:rsidRDefault="0019720E">
    <w:pPr>
      <w:pStyle w:val="Topptekst"/>
    </w:pPr>
    <w:r>
      <w:rPr>
        <w:noProof/>
        <w:color w:val="000000" w:themeColor="text1"/>
        <w:lang w:bidi="nb-N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AD47DA" wp14:editId="6DAA2B18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Frihåndsform: Figur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åndsform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åndsform: Figur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åndsform: Figur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4441AB3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ihåndsform: Figur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åndsform: Figur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ihåndsform: Figur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ihåndsform: Figur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AD47DA" id="Gruppe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lAqieUJgaeBItHkWB5QKqKBiUTlWB4mx/KAUhENTCQqx/IwOZaHciwhsHpBOZaHybE8&#10;oFRyG5gcy0M5lhB4VVAkmhzLQzmWEHgaKBJNjuWhHEsIPA0UiSbH8lCOJQSWBsqxPEyO5aEcSwg8&#10;DRSJJsfyUI4lBJ4GikSTY3koxxICTwNFosmxPJRjCYGngSLR5FgeyrGEwNHgqRxLCLwMhGN5mhzL&#10;UzmWEHgayOz8NDmWp3IsIfA0kNn5aXIsT+VYQuBpIOvEp8mxPJVjCYGngawTny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fuf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j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dfwkrdrYErQPAZjRYXZl5D/JD85qWY&#10;ofAJqUf/C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2k1UJhJn/FH26gEPFnd3rK7N0b6WL+8mTuqhow+sjBOSOgqQ2AwZV4+A2jwNmDCFzsEvK9vi&#10;NPXH2amb9CJXfULH6RtUo+pZwrRV5XE8RpZbu6uw6i/T/bwkjNNluh9rVrLzWJRMi7rm1LXmS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YZ0HGtDEondtj3aXWyKwYQwupZO&#10;NrBVmTkdLCy9rlYN53wc4U8Kg5+qFKp4drBVzZOrOxwvE1sWYC/ZxG/Q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">
              <v:shape id="Frihåndsform: Figur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4441AB3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ihåndsform: Figur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åndsform: Figur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E24DF"/>
    <w:rsid w:val="00454CEC"/>
    <w:rsid w:val="004A2B0D"/>
    <w:rsid w:val="00503D03"/>
    <w:rsid w:val="00536528"/>
    <w:rsid w:val="00564809"/>
    <w:rsid w:val="005C2210"/>
    <w:rsid w:val="00615018"/>
    <w:rsid w:val="0062123A"/>
    <w:rsid w:val="00646E75"/>
    <w:rsid w:val="00671EB4"/>
    <w:rsid w:val="006F6F10"/>
    <w:rsid w:val="00783E79"/>
    <w:rsid w:val="007B5AE8"/>
    <w:rsid w:val="007F5192"/>
    <w:rsid w:val="0085357E"/>
    <w:rsid w:val="00856404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41F58"/>
    <w:rsid w:val="00F8775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20A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Mottaker">
    <w:name w:val="Mottaker"/>
    <w:basedOn w:val="Overskrift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Innledendehilsen">
    <w:name w:val="Salutation"/>
    <w:basedOn w:val="Normal"/>
    <w:link w:val="InnledendehilsenTegn"/>
    <w:uiPriority w:val="4"/>
    <w:unhideWhenUsed/>
    <w:qFormat/>
    <w:rsid w:val="003E24DF"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3E24DF"/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3E24DF"/>
    <w:pPr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erk">
    <w:name w:val="Strong"/>
    <w:basedOn w:val="Standardskriftforavsnitt"/>
    <w:uiPriority w:val="1"/>
    <w:semiHidden/>
    <w:qFormat/>
    <w:rsid w:val="003E24DF"/>
    <w:rPr>
      <w:b/>
      <w:bCs/>
    </w:rPr>
  </w:style>
  <w:style w:type="paragraph" w:customStyle="1" w:styleId="Kontaktinformasjon">
    <w:name w:val="Kontaktinformasjon"/>
    <w:basedOn w:val="Normal"/>
    <w:uiPriority w:val="1"/>
    <w:qFormat/>
    <w:rsid w:val="003E24DF"/>
    <w:pPr>
      <w:spacing w:before="0"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ssholdertekst">
    <w:name w:val="Placeholder Text"/>
    <w:basedOn w:val="Standardskriftforavsnitt"/>
    <w:uiPriority w:val="99"/>
    <w:semiHidden/>
    <w:rsid w:val="001766D6"/>
    <w:rPr>
      <w:color w:val="808080"/>
    </w:rPr>
  </w:style>
  <w:style w:type="paragraph" w:styleId="Bunntekst">
    <w:name w:val="footer"/>
    <w:basedOn w:val="Normal"/>
    <w:link w:val="BunntekstTeg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rsid w:val="00D45945"/>
    <w:rPr>
      <w:color w:val="000000" w:themeColor="text1"/>
    </w:rPr>
  </w:style>
  <w:style w:type="character" w:customStyle="1" w:styleId="TittelTegn">
    <w:name w:val="Tittel Tegn"/>
    <w:basedOn w:val="Standardskriftforavsnitt"/>
    <w:link w:val="Tit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enett">
    <w:name w:val="Table Grid"/>
    <w:basedOn w:val="Vanligtabel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77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75D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54240A" w:rsidP="0054240A">
          <w:pPr>
            <w:pStyle w:val="320ADC0369B54CD0B040E024FFAE39A01"/>
          </w:pPr>
          <w:r w:rsidRPr="00C539B0">
            <w:rPr>
              <w:lang w:bidi="nb-NO"/>
            </w:rPr>
            <w:t>Navn på mottaker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54240A" w:rsidP="0054240A">
          <w:pPr>
            <w:pStyle w:val="DB748E56458247468BDB572A2942BC1C1"/>
          </w:pPr>
          <w:r w:rsidRPr="00AD330B">
            <w:rPr>
              <w:lang w:bidi="nb-NO"/>
            </w:rPr>
            <w:t>Gateadresse, poststed, postnummer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54240A" w:rsidP="0054240A">
          <w:pPr>
            <w:pStyle w:val="EF99C2F3D0EE4050873F3AE01730A0DB1"/>
          </w:pPr>
          <w:r w:rsidRPr="00C539B0">
            <w:rPr>
              <w:rStyle w:val="Plassholdertekst"/>
              <w:lang w:bidi="nb-NO"/>
            </w:rPr>
            <w:t>mottaker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54240A" w:rsidRDefault="0054240A" w:rsidP="0085357E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:rsidR="0054240A" w:rsidRDefault="0054240A" w:rsidP="0085357E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:rsidR="0054240A" w:rsidRDefault="0054240A" w:rsidP="0085357E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 dette brevet.</w:t>
          </w:r>
        </w:p>
        <w:p w:rsidR="00CF172D" w:rsidRDefault="0054240A" w:rsidP="0054240A">
          <w:pPr>
            <w:pStyle w:val="67BA3790BA2844A7A48EB27708174C651"/>
          </w:pPr>
          <w:r>
            <w:rPr>
              <w:lang w:bidi="nb-NO"/>
            </w:rPr>
            <w:t>Du finner enda flere brukervennlige verktøy på Sett inn-fanen, som eksempelvis verktøy for å sette inn hyperkoblinger eller legge inn kommentarer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54240A" w:rsidP="0054240A">
          <w:pPr>
            <w:pStyle w:val="5F67BD8468A14BA888937F161443C5941"/>
          </w:pPr>
          <w:r w:rsidRPr="00AD330B">
            <w:rPr>
              <w:rStyle w:val="TittelTegn"/>
              <w:rFonts w:ascii="Calibri" w:eastAsia="Calibri" w:hAnsi="Calibri" w:cs="Calibri"/>
              <w:sz w:val="22"/>
              <w:szCs w:val="22"/>
              <w:lang w:bidi="nb-NO"/>
            </w:rPr>
            <w:t>Tittelen din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54240A" w:rsidP="0054240A">
          <w:pPr>
            <w:pStyle w:val="D797109CE6EB4E9F9A162D756DF410341"/>
          </w:pPr>
          <w:r w:rsidRPr="00A37133">
            <w:rPr>
              <w:rStyle w:val="Plassholdertekst"/>
              <w:lang w:bidi="nb-NO"/>
            </w:rPr>
            <w:t>[Firmanavn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54240A" w:rsidP="0054240A">
          <w:pPr>
            <w:pStyle w:val="BF37B9B9803E46269037C54B9D16ED8C1"/>
          </w:pPr>
          <w:r w:rsidRPr="00A37133">
            <w:rPr>
              <w:rStyle w:val="Sterk"/>
              <w:lang w:bidi="nb-NO"/>
            </w:rPr>
            <w:t>[</w:t>
          </w:r>
          <w:r w:rsidRPr="00A37133">
            <w:rPr>
              <w:lang w:bidi="nb-NO"/>
            </w:rPr>
            <w:t>Gateadresse, poststed, postnummer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54240A" w:rsidP="0054240A">
          <w:pPr>
            <w:pStyle w:val="1A3C367385D4414AA251F486F81B9F831"/>
          </w:pPr>
          <w:r w:rsidRPr="00A37133">
            <w:rPr>
              <w:rStyle w:val="Plassholdertekst"/>
              <w:lang w:bidi="nb-NO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54240A" w:rsidP="0054240A">
          <w:pPr>
            <w:pStyle w:val="A6B879750723403B85A68B531C705C061"/>
          </w:pPr>
          <w:r w:rsidRPr="00A37133">
            <w:rPr>
              <w:rStyle w:val="Plassholdertekst"/>
              <w:lang w:bidi="nb-NO"/>
            </w:rPr>
            <w:t>[E-post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54240A" w:rsidP="0054240A">
          <w:pPr>
            <w:pStyle w:val="3B7486CE163A4922B19DF649CF216B141"/>
          </w:pPr>
          <w:r w:rsidRPr="00A37133">
            <w:rPr>
              <w:rStyle w:val="Sterk"/>
              <w:lang w:bidi="nb-NO"/>
            </w:rPr>
            <w:t>[</w:t>
          </w:r>
          <w:r w:rsidRPr="00A37133">
            <w:rPr>
              <w:rStyle w:val="Plassholdertekst"/>
              <w:lang w:bidi="nb-NO"/>
            </w:rPr>
            <w:t>Netts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084105"/>
    <w:rsid w:val="003056D5"/>
    <w:rsid w:val="0054240A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4240A"/>
    <w:rPr>
      <w:color w:val="808080"/>
    </w:rPr>
  </w:style>
  <w:style w:type="paragraph" w:customStyle="1" w:styleId="6A69B3297698450AB15CBE53919E2BA9">
    <w:name w:val="6A69B3297698450AB15CBE53919E2BA9"/>
  </w:style>
  <w:style w:type="character" w:styleId="Sterk">
    <w:name w:val="Strong"/>
    <w:basedOn w:val="Standardskriftforavsnitt"/>
    <w:uiPriority w:val="1"/>
    <w:qFormat/>
    <w:rsid w:val="0054240A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Tittel">
    <w:name w:val="Title"/>
    <w:basedOn w:val="Overskrift1"/>
    <w:next w:val="Normal"/>
    <w:link w:val="TittelTegn"/>
    <w:uiPriority w:val="10"/>
    <w:rsid w:val="0054240A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54240A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54240A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54240A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54240A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54240A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54240A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F006C-D218-4A48-84F0-2B0FA86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6:30:00Z</dcterms:created>
  <dcterms:modified xsi:type="dcterms:W3CDTF">2019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